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69" w:rsidRDefault="0094706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327F8A" wp14:editId="4953AA13">
            <wp:simplePos x="0" y="0"/>
            <wp:positionH relativeFrom="column">
              <wp:posOffset>-648335</wp:posOffset>
            </wp:positionH>
            <wp:positionV relativeFrom="paragraph">
              <wp:posOffset>-724535</wp:posOffset>
            </wp:positionV>
            <wp:extent cx="14325545" cy="1012190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545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AB000D" w:rsidRDefault="00AB000D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  <w:r w:rsidRPr="0094706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1CA0E" wp14:editId="0ED14172">
                <wp:simplePos x="0" y="0"/>
                <wp:positionH relativeFrom="column">
                  <wp:posOffset>3161665</wp:posOffset>
                </wp:positionH>
                <wp:positionV relativeFrom="paragraph">
                  <wp:posOffset>168910</wp:posOffset>
                </wp:positionV>
                <wp:extent cx="3416300" cy="27514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75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69" w:rsidRDefault="00947069" w:rsidP="00947069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【募集要項】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■日　時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：平成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年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月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日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日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■部　門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：イカダ早下り部門・イカダ悠々下り部門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　　　　　合計で１００艇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先着順受付け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　①自分で作ってみたい方には製作を指導します 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　　　（有料／材料費込１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,000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円）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  ②製作済みいかだを希望する方（有料／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2,000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円）　　　　　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■募集期間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：２０１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年７月１日～７月２５日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■参加資格：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①小学３年生以上　②１チーム２名以上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　　　　　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③５０ｍ以上泳げる人　　　　　　　　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■参加費：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 xml:space="preserve">１名につき１０００円　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保険料込み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7069" w:rsidRP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■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</w:rPr>
                              <w:t>申し込み方法：</w:t>
                            </w:r>
                            <w:r w:rsidRPr="00947069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伊豆の国市商工会にお申込ください</w:t>
                            </w:r>
                          </w:p>
                          <w:p w:rsid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lang w:val="ja-JP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http://www.izunokuni.org/</w:t>
                            </w:r>
                          </w:p>
                          <w:p w:rsidR="00947069" w:rsidRDefault="00947069" w:rsidP="00947069">
                            <w:pP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8.95pt;margin-top:13.3pt;width:269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jstgIAALk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" filled="f" stroked="f" strokeweight="1.25pt">
                <v:textbox inset="5.85pt,.7pt,5.85pt,.7pt">
                  <w:txbxContent>
                    <w:p w:rsidR="00947069" w:rsidRDefault="00947069" w:rsidP="00947069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　　　　　　　　　　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【募集要項】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■日　時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：平成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3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年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8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月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7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日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(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日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)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■部　門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：イカダ早下り部門・イカダ悠々下り部門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　　　　　　　合計で１００艇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(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先着順受付け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)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　　　①自分で作ってみたい方には製作を指導します 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　　　　　（有料／材料費込１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,000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円）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　　  ②製作済みいかだを希望する方（有料／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2,000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円）　　　　　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■募集期間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：２０１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1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年７月１日～７月２５日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■参加資格：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①小学３年生以上　②１チーム２名以上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　　　　　　　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   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③５０ｍ以上泳げる人　　　　　　　　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■参加費：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 xml:space="preserve">１名につき１０００円　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(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保険料込み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)</w:t>
                      </w:r>
                    </w:p>
                    <w:p w:rsidR="00947069" w:rsidRP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■</w:t>
                      </w:r>
                      <w:r w:rsidRPr="00947069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  <w:lang w:val="ja-JP"/>
                        </w:rPr>
                        <w:t>申し込み方法：</w:t>
                      </w:r>
                      <w:r w:rsidRPr="00947069"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伊豆の国市商工会にお申込ください</w:t>
                      </w:r>
                    </w:p>
                    <w:p w:rsid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lang w:val="ja-JP"/>
                        </w:rPr>
                        <w:t xml:space="preserve">　　　　　　　　　　　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http://www.izunokuni.org/</w:t>
                      </w:r>
                    </w:p>
                    <w:p w:rsidR="00947069" w:rsidRDefault="00947069" w:rsidP="00947069">
                      <w:pP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</w:p>
    <w:p w:rsidR="00947069" w:rsidRDefault="00947069">
      <w:pPr>
        <w:rPr>
          <w:rFonts w:hint="eastAsia"/>
        </w:rPr>
      </w:pPr>
      <w:bookmarkStart w:id="0" w:name="_GoBack"/>
      <w:bookmarkEnd w:id="0"/>
    </w:p>
    <w:p w:rsidR="00947069" w:rsidRDefault="0094706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86A531" wp14:editId="757BF6E1">
            <wp:simplePos x="0" y="0"/>
            <wp:positionH relativeFrom="column">
              <wp:posOffset>-597535</wp:posOffset>
            </wp:positionH>
            <wp:positionV relativeFrom="paragraph">
              <wp:posOffset>-622935</wp:posOffset>
            </wp:positionV>
            <wp:extent cx="14204945" cy="9880600"/>
            <wp:effectExtent l="0" t="0" r="698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45" cy="98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7069" w:rsidSect="00947069">
      <w:pgSz w:w="23814" w:h="16840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69" w:rsidRDefault="00947069" w:rsidP="00947069">
      <w:r>
        <w:separator/>
      </w:r>
    </w:p>
  </w:endnote>
  <w:endnote w:type="continuationSeparator" w:id="0">
    <w:p w:rsidR="00947069" w:rsidRDefault="00947069" w:rsidP="0094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69" w:rsidRDefault="00947069" w:rsidP="00947069">
      <w:r>
        <w:separator/>
      </w:r>
    </w:p>
  </w:footnote>
  <w:footnote w:type="continuationSeparator" w:id="0">
    <w:p w:rsidR="00947069" w:rsidRDefault="00947069" w:rsidP="00947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9"/>
    <w:rsid w:val="00947069"/>
    <w:rsid w:val="00AB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70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069"/>
  </w:style>
  <w:style w:type="paragraph" w:styleId="a7">
    <w:name w:val="footer"/>
    <w:basedOn w:val="a"/>
    <w:link w:val="a8"/>
    <w:uiPriority w:val="99"/>
    <w:unhideWhenUsed/>
    <w:rsid w:val="00947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70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069"/>
  </w:style>
  <w:style w:type="paragraph" w:styleId="a7">
    <w:name w:val="footer"/>
    <w:basedOn w:val="a"/>
    <w:link w:val="a8"/>
    <w:uiPriority w:val="99"/>
    <w:unhideWhenUsed/>
    <w:rsid w:val="00947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EAD6-9250-4F3D-ACEB-3CA7D908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uchi016</dc:creator>
  <cp:keywords/>
  <dc:description/>
  <cp:lastModifiedBy>saguchi016</cp:lastModifiedBy>
  <cp:revision>1</cp:revision>
  <dcterms:created xsi:type="dcterms:W3CDTF">2011-06-28T01:44:00Z</dcterms:created>
  <dcterms:modified xsi:type="dcterms:W3CDTF">2011-06-28T01:53:00Z</dcterms:modified>
</cp:coreProperties>
</file>